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Against Atmospheric Corrosion Theories and Metho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Against Atmospheric Corrosion Theori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rotection Against Atmospheric Corrosion Theori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